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8F69B0">
        <w:rPr>
          <w:rFonts w:ascii="Arial" w:hAnsi="Arial" w:cs="Arial"/>
          <w:b/>
          <w:sz w:val="20"/>
          <w:szCs w:val="20"/>
        </w:rPr>
        <w:t>8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</w:t>
      </w:r>
      <w:r w:rsidR="00A35A24">
        <w:rPr>
          <w:rFonts w:ascii="Arial" w:hAnsi="Arial" w:cs="Arial"/>
          <w:b/>
          <w:sz w:val="20"/>
          <w:szCs w:val="20"/>
        </w:rPr>
        <w:t>2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851AB8" w:rsidRDefault="00851AB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AB8">
        <w:rPr>
          <w:rFonts w:ascii="Arial" w:hAnsi="Arial" w:cs="Arial"/>
          <w:sz w:val="20"/>
          <w:szCs w:val="20"/>
        </w:rPr>
        <w:t>D</w:t>
      </w:r>
      <w:r w:rsidR="008F69B0">
        <w:rPr>
          <w:rFonts w:ascii="Arial" w:hAnsi="Arial" w:cs="Arial"/>
          <w:sz w:val="20"/>
          <w:szCs w:val="20"/>
        </w:rPr>
        <w:t>ispõe</w:t>
      </w:r>
      <w:r w:rsidRPr="00851AB8">
        <w:rPr>
          <w:rFonts w:ascii="Arial" w:hAnsi="Arial" w:cs="Arial"/>
          <w:sz w:val="20"/>
          <w:szCs w:val="20"/>
        </w:rPr>
        <w:t xml:space="preserve"> </w:t>
      </w:r>
      <w:r w:rsidR="008F69B0">
        <w:rPr>
          <w:rFonts w:ascii="Arial" w:hAnsi="Arial" w:cs="Arial"/>
          <w:sz w:val="20"/>
          <w:szCs w:val="20"/>
        </w:rPr>
        <w:t>sobre criação de cargos no quadro de funcionários da Municipalidade</w:t>
      </w:r>
      <w:r w:rsidR="00D34701" w:rsidRPr="00851AB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F69B0">
        <w:rPr>
          <w:rFonts w:ascii="Arial" w:hAnsi="Arial" w:cs="Arial"/>
          <w:bCs/>
          <w:sz w:val="20"/>
          <w:szCs w:val="20"/>
        </w:rPr>
        <w:t xml:space="preserve">DE FERRAZ DE VA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F69B0">
        <w:rPr>
          <w:rFonts w:ascii="Arial" w:hAnsi="Arial" w:cs="Arial"/>
          <w:sz w:val="20"/>
          <w:szCs w:val="20"/>
        </w:rPr>
        <w:t>Fica criado no quadro de funcionários da Municipalidade, mais os seguintes cargos (1) um lançador Padrão “L”, que deverá ser preenchido, retroagindo a data de 1º de setembro</w:t>
      </w:r>
      <w:r w:rsidR="00F237FE">
        <w:rPr>
          <w:rFonts w:ascii="Arial" w:hAnsi="Arial" w:cs="Arial"/>
          <w:sz w:val="20"/>
          <w:szCs w:val="20"/>
        </w:rPr>
        <w:t xml:space="preserve"> do corrente ano, com os vencimentos mensais de Cr$ 30.000,00 (trinta mil cruzeiros), a partir, digo, acrescido de mais Cr$ 3.000,00 (três mil cruzeiros) a partir de 1º de outubro de 1963 em diante (1) um almoxarife Padrão “G”, com os vencimentos mensais de Cr$ 25.000,00 (vinte e cinco mil cruzeiros), que será preenchido em exercício futuro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F237FE" w:rsidRPr="00A35A24" w:rsidRDefault="00F237FE" w:rsidP="00EB3B4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A35A24">
        <w:rPr>
          <w:rFonts w:ascii="Arial" w:hAnsi="Arial" w:cs="Arial"/>
          <w:bCs/>
          <w:sz w:val="20"/>
          <w:szCs w:val="20"/>
        </w:rPr>
        <w:t>Os cargos criados por Lei, é de carreira e de provimento efetivo.</w:t>
      </w:r>
    </w:p>
    <w:p w:rsidR="00F237FE" w:rsidRDefault="00F237FE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Pr="00A35A24" w:rsidRDefault="00F237FE" w:rsidP="00EB3B4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º </w:t>
      </w:r>
      <w:r w:rsidR="00A35A24" w:rsidRPr="00A35A24">
        <w:rPr>
          <w:rFonts w:ascii="Arial" w:hAnsi="Arial" w:cs="Arial"/>
          <w:bCs/>
          <w:sz w:val="20"/>
          <w:szCs w:val="20"/>
        </w:rPr>
        <w:t>Todo e qualquer aumento de vencimentos e salários verificados de que trata a Lei nº 472 de 31 de julho de 1963 será também extensivo aos demais cargos previstos no Artigo 1º desta Lei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35A24">
        <w:rPr>
          <w:rFonts w:ascii="Arial" w:hAnsi="Arial" w:cs="Arial"/>
          <w:bCs/>
          <w:sz w:val="20"/>
          <w:szCs w:val="20"/>
        </w:rPr>
        <w:t>Fica também o Poder Executivo Municipal, autorizado a abrir na Diretoria</w:t>
      </w:r>
      <w:r w:rsidR="00D147C0" w:rsidRPr="00A35A24">
        <w:rPr>
          <w:rFonts w:ascii="Arial" w:hAnsi="Arial" w:cs="Arial"/>
          <w:bCs/>
          <w:sz w:val="20"/>
          <w:szCs w:val="20"/>
        </w:rPr>
        <w:t xml:space="preserve"> </w:t>
      </w:r>
      <w:r w:rsidRPr="00A35A24">
        <w:rPr>
          <w:rFonts w:ascii="Arial" w:hAnsi="Arial" w:cs="Arial"/>
          <w:bCs/>
          <w:sz w:val="20"/>
          <w:szCs w:val="20"/>
        </w:rPr>
        <w:t>de Contabilidade um crédito especial no valor de Cr$ 129.000,00 (cento e vinte e nove mil cruzeiros), destinado a atender as despesas decorrentes desta Lei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P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A35A24">
        <w:rPr>
          <w:rFonts w:ascii="Arial" w:hAnsi="Arial" w:cs="Arial"/>
          <w:bCs/>
          <w:sz w:val="20"/>
          <w:szCs w:val="20"/>
        </w:rPr>
        <w:t>O valor do presente crédito especial, será coberto com os recursos provenientes do excesso de arrecadação, conforme Índice técnico que fica fazendo parte integrante desta Lei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P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A35A24">
        <w:rPr>
          <w:rFonts w:ascii="Arial" w:hAnsi="Arial" w:cs="Arial"/>
          <w:bCs/>
          <w:sz w:val="20"/>
          <w:szCs w:val="20"/>
        </w:rPr>
        <w:t>Para o exercício futuro correrá por conta da dotação própria a ser incluída em orçamento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</w:t>
      </w:r>
      <w:r w:rsidR="00A35A24"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Pr="00A35A24" w:rsidRDefault="00A35A24" w:rsidP="00A35A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5A24">
        <w:rPr>
          <w:rFonts w:ascii="Arial" w:hAnsi="Arial" w:cs="Arial"/>
          <w:b/>
          <w:sz w:val="20"/>
          <w:szCs w:val="20"/>
        </w:rPr>
        <w:t>Índice Técnico</w:t>
      </w:r>
    </w:p>
    <w:p w:rsidR="00A35A24" w:rsidRPr="00A35A24" w:rsidRDefault="00A35A24" w:rsidP="00A35A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5A24">
        <w:rPr>
          <w:rFonts w:ascii="Arial" w:hAnsi="Arial" w:cs="Arial"/>
          <w:b/>
          <w:sz w:val="20"/>
          <w:szCs w:val="20"/>
        </w:rPr>
        <w:t>Índice Técnico de acordo item 2, § 3º do Artigo II do Decreto-Lei nº 2.416, de julho de 1940.</w:t>
      </w:r>
    </w:p>
    <w:p w:rsid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5A24">
        <w:rPr>
          <w:rFonts w:ascii="Arial" w:hAnsi="Arial" w:cs="Arial"/>
          <w:sz w:val="20"/>
          <w:szCs w:val="20"/>
        </w:rPr>
        <w:t>Excesso de arrecadação previsto no corrente exercício na Rubrica infra mencionada de Orçamento Vigente:</w:t>
      </w:r>
    </w:p>
    <w:p w:rsid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31"/>
        <w:gridCol w:w="3332"/>
        <w:gridCol w:w="1307"/>
      </w:tblGrid>
      <w:tr w:rsidR="001408A7" w:rsidRPr="001408A7" w:rsidTr="008A2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1408A7" w:rsidRPr="001408A7" w:rsidRDefault="001408A7" w:rsidP="00140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8A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08A7" w:rsidRPr="001408A7" w:rsidRDefault="001408A7" w:rsidP="00140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8A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08A7" w:rsidRPr="001408A7" w:rsidRDefault="001408A7" w:rsidP="00140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8A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35A24" w:rsidTr="00A35A24">
        <w:trPr>
          <w:jc w:val="center"/>
        </w:trPr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– Receitas Diversas</w:t>
            </w:r>
          </w:p>
        </w:tc>
        <w:tc>
          <w:tcPr>
            <w:tcW w:w="0" w:type="auto"/>
          </w:tcPr>
          <w:p w:rsidR="00A35A24" w:rsidRDefault="00A35A24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24" w:rsidTr="00A35A24">
        <w:trPr>
          <w:jc w:val="center"/>
        </w:trPr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</w:t>
            </w: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Feiras e Matadouros</w:t>
            </w:r>
          </w:p>
        </w:tc>
        <w:tc>
          <w:tcPr>
            <w:tcW w:w="0" w:type="auto"/>
          </w:tcPr>
          <w:p w:rsidR="00A35A24" w:rsidRDefault="00A35A24" w:rsidP="00140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24" w:rsidTr="00A35A24">
        <w:trPr>
          <w:jc w:val="center"/>
        </w:trPr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5A24" w:rsidRDefault="001408A7" w:rsidP="00140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s de Feiras e Mercados</w:t>
            </w:r>
          </w:p>
        </w:tc>
        <w:tc>
          <w:tcPr>
            <w:tcW w:w="0" w:type="auto"/>
          </w:tcPr>
          <w:p w:rsidR="00A35A24" w:rsidRDefault="00A35A24" w:rsidP="00140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24" w:rsidTr="00A35A24">
        <w:trPr>
          <w:jc w:val="center"/>
        </w:trPr>
        <w:tc>
          <w:tcPr>
            <w:tcW w:w="0" w:type="auto"/>
          </w:tcPr>
          <w:p w:rsidR="00A35A24" w:rsidRDefault="00A35A24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5A24" w:rsidRDefault="00A35A24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A35A24" w:rsidRDefault="001408A7" w:rsidP="00140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00,00</w:t>
            </w:r>
          </w:p>
        </w:tc>
      </w:tr>
      <w:tr w:rsidR="00A35A24" w:rsidTr="00A35A24">
        <w:trPr>
          <w:jc w:val="center"/>
        </w:trPr>
        <w:tc>
          <w:tcPr>
            <w:tcW w:w="0" w:type="auto"/>
          </w:tcPr>
          <w:p w:rsidR="00A35A24" w:rsidRDefault="00A35A24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5A24" w:rsidRDefault="00A35A24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5A24" w:rsidRDefault="001408A7" w:rsidP="00A35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35A24" w:rsidRDefault="001408A7" w:rsidP="001408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00,00</w:t>
            </w:r>
          </w:p>
        </w:tc>
      </w:tr>
    </w:tbl>
    <w:p w:rsid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08A7" w:rsidRDefault="001408A7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2 de novembro de 1963.</w:t>
      </w:r>
    </w:p>
    <w:p w:rsidR="001408A7" w:rsidRDefault="001408A7" w:rsidP="001408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OLFO OSSIPE</w:t>
      </w:r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  <w:bookmarkStart w:id="0" w:name="_GoBack"/>
      <w:bookmarkEnd w:id="0"/>
    </w:p>
    <w:p w:rsidR="001408A7" w:rsidRDefault="001408A7" w:rsidP="001408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08A7" w:rsidRDefault="001408A7" w:rsidP="001408A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408A7" w:rsidRDefault="001408A7" w:rsidP="001408A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408A7" w:rsidRPr="00A35A24" w:rsidRDefault="001408A7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5A24" w:rsidRP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5A24" w:rsidRDefault="00A35A24" w:rsidP="00A35A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5559-E75F-4579-A0EF-C3DB92F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2:50:00Z</dcterms:created>
  <dcterms:modified xsi:type="dcterms:W3CDTF">2019-08-21T13:16:00Z</dcterms:modified>
</cp:coreProperties>
</file>